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0E23BD1C" w:rsidR="009B0A72" w:rsidRDefault="009B0A72" w:rsidP="0021763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>
        <w:rPr>
          <w:sz w:val="28"/>
          <w:szCs w:val="28"/>
        </w:rPr>
        <w:t>Meeting called to order</w:t>
      </w:r>
      <w:r w:rsidR="00DA2F65">
        <w:rPr>
          <w:sz w:val="28"/>
          <w:szCs w:val="28"/>
        </w:rPr>
        <w:t xml:space="preserve"> by </w:t>
      </w:r>
      <w:r w:rsidR="00CA5890">
        <w:rPr>
          <w:sz w:val="28"/>
          <w:szCs w:val="28"/>
        </w:rPr>
        <w:t>Jason Olsen</w:t>
      </w:r>
      <w:r w:rsidR="004F483D">
        <w:rPr>
          <w:sz w:val="28"/>
          <w:szCs w:val="28"/>
        </w:rPr>
        <w:t>.</w:t>
      </w:r>
    </w:p>
    <w:p w14:paraId="35966F2C" w14:textId="2D015DD4" w:rsidR="0096606D" w:rsidRPr="00467F04" w:rsidRDefault="009B0A72" w:rsidP="00467F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6A67">
        <w:rPr>
          <w:b/>
          <w:bCs/>
          <w:sz w:val="28"/>
          <w:szCs w:val="28"/>
        </w:rPr>
        <w:t>Roll call</w:t>
      </w:r>
      <w:r w:rsidR="00D84696" w:rsidRPr="002F6A67">
        <w:rPr>
          <w:b/>
          <w:bCs/>
          <w:sz w:val="28"/>
          <w:szCs w:val="28"/>
        </w:rPr>
        <w:t>:</w:t>
      </w:r>
      <w:r w:rsidR="00467F04">
        <w:rPr>
          <w:b/>
          <w:bCs/>
          <w:sz w:val="28"/>
          <w:szCs w:val="28"/>
        </w:rPr>
        <w:t xml:space="preserve"> </w:t>
      </w:r>
      <w:r w:rsidR="00C06BD6">
        <w:rPr>
          <w:sz w:val="28"/>
          <w:szCs w:val="28"/>
        </w:rPr>
        <w:t>Jason Olsen</w:t>
      </w:r>
      <w:r w:rsidR="003F170A">
        <w:rPr>
          <w:sz w:val="28"/>
          <w:szCs w:val="28"/>
        </w:rPr>
        <w:t>,</w:t>
      </w:r>
      <w:r w:rsidR="00431DA8">
        <w:rPr>
          <w:sz w:val="28"/>
          <w:szCs w:val="28"/>
        </w:rPr>
        <w:t xml:space="preserve"> </w:t>
      </w:r>
      <w:r w:rsidR="00BF03C9">
        <w:rPr>
          <w:sz w:val="28"/>
          <w:szCs w:val="28"/>
        </w:rPr>
        <w:t>Steve Hardman,</w:t>
      </w:r>
      <w:r w:rsidR="00C06BD6">
        <w:rPr>
          <w:sz w:val="28"/>
          <w:szCs w:val="28"/>
        </w:rPr>
        <w:t xml:space="preserve"> Layne Miller,</w:t>
      </w:r>
      <w:r w:rsidR="007C6566">
        <w:rPr>
          <w:sz w:val="28"/>
          <w:szCs w:val="28"/>
        </w:rPr>
        <w:t xml:space="preserve"> </w:t>
      </w:r>
      <w:r w:rsidR="00BF03C9">
        <w:rPr>
          <w:sz w:val="28"/>
          <w:szCs w:val="28"/>
        </w:rPr>
        <w:t xml:space="preserve">and </w:t>
      </w:r>
      <w:r w:rsidR="00C06BD6">
        <w:rPr>
          <w:sz w:val="28"/>
          <w:szCs w:val="28"/>
        </w:rPr>
        <w:t>Tina Row</w:t>
      </w:r>
      <w:r w:rsidR="00BF03C9">
        <w:rPr>
          <w:sz w:val="28"/>
          <w:szCs w:val="28"/>
        </w:rPr>
        <w:t xml:space="preserve">ley, </w:t>
      </w:r>
      <w:r w:rsidR="00846D72">
        <w:rPr>
          <w:sz w:val="28"/>
          <w:szCs w:val="28"/>
        </w:rPr>
        <w:t>were present.</w:t>
      </w:r>
    </w:p>
    <w:p w14:paraId="7323C0AF" w14:textId="58FC1CD5" w:rsidR="002F6A67" w:rsidRPr="00BF03C9" w:rsidRDefault="009B0A72" w:rsidP="00BF03C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Approval of Minutes</w:t>
      </w:r>
      <w:r w:rsidR="00F60945" w:rsidRPr="00D84696">
        <w:rPr>
          <w:b/>
          <w:bCs/>
          <w:sz w:val="28"/>
          <w:szCs w:val="28"/>
        </w:rPr>
        <w:t xml:space="preserve"> for</w:t>
      </w:r>
      <w:r w:rsidR="00345B9F">
        <w:rPr>
          <w:b/>
          <w:bCs/>
          <w:sz w:val="28"/>
          <w:szCs w:val="28"/>
        </w:rPr>
        <w:t xml:space="preserve"> </w:t>
      </w:r>
      <w:r w:rsidR="0093004A">
        <w:rPr>
          <w:b/>
          <w:bCs/>
          <w:sz w:val="28"/>
          <w:szCs w:val="28"/>
        </w:rPr>
        <w:t>Ju</w:t>
      </w:r>
      <w:r w:rsidR="00BF03C9">
        <w:rPr>
          <w:b/>
          <w:bCs/>
          <w:sz w:val="28"/>
          <w:szCs w:val="28"/>
        </w:rPr>
        <w:t>ly</w:t>
      </w:r>
      <w:r w:rsidR="0093004A">
        <w:rPr>
          <w:b/>
          <w:bCs/>
          <w:sz w:val="28"/>
          <w:szCs w:val="28"/>
        </w:rPr>
        <w:t xml:space="preserve"> </w:t>
      </w:r>
      <w:r w:rsidR="00BF03C9">
        <w:rPr>
          <w:b/>
          <w:bCs/>
          <w:sz w:val="28"/>
          <w:szCs w:val="28"/>
        </w:rPr>
        <w:t>12</w:t>
      </w:r>
      <w:r w:rsidR="0093004A" w:rsidRPr="0093004A">
        <w:rPr>
          <w:b/>
          <w:bCs/>
          <w:sz w:val="28"/>
          <w:szCs w:val="28"/>
          <w:vertAlign w:val="superscript"/>
        </w:rPr>
        <w:t>th</w:t>
      </w:r>
      <w:r w:rsidR="0093004A">
        <w:rPr>
          <w:b/>
          <w:bCs/>
          <w:sz w:val="28"/>
          <w:szCs w:val="28"/>
        </w:rPr>
        <w:t xml:space="preserve"> </w:t>
      </w:r>
      <w:r w:rsidR="00F60945" w:rsidRPr="00D84696">
        <w:rPr>
          <w:b/>
          <w:bCs/>
          <w:sz w:val="28"/>
          <w:szCs w:val="28"/>
        </w:rPr>
        <w:t>Meeting</w:t>
      </w:r>
      <w:r w:rsidR="00697407">
        <w:rPr>
          <w:b/>
          <w:bCs/>
          <w:sz w:val="28"/>
          <w:szCs w:val="28"/>
        </w:rPr>
        <w:t>:</w:t>
      </w:r>
      <w:r w:rsidR="00BF03C9" w:rsidRPr="00BF03C9">
        <w:rPr>
          <w:sz w:val="28"/>
          <w:szCs w:val="28"/>
        </w:rPr>
        <w:t xml:space="preserve"> </w:t>
      </w:r>
      <w:r w:rsidR="00BF03C9" w:rsidRPr="00C06BD6">
        <w:rPr>
          <w:sz w:val="28"/>
          <w:szCs w:val="28"/>
        </w:rPr>
        <w:t>A</w:t>
      </w:r>
      <w:r w:rsidR="00BF03C9">
        <w:rPr>
          <w:b/>
          <w:bCs/>
          <w:sz w:val="28"/>
          <w:szCs w:val="28"/>
        </w:rPr>
        <w:t xml:space="preserve"> </w:t>
      </w:r>
      <w:r w:rsidR="00BF03C9">
        <w:rPr>
          <w:sz w:val="28"/>
          <w:szCs w:val="28"/>
        </w:rPr>
        <w:t>Motion could not be made because a quorum was not present.</w:t>
      </w:r>
      <w:r w:rsidR="003F170A" w:rsidRPr="00BF03C9">
        <w:rPr>
          <w:b/>
          <w:bCs/>
          <w:sz w:val="28"/>
          <w:szCs w:val="28"/>
        </w:rPr>
        <w:t xml:space="preserve"> </w:t>
      </w:r>
    </w:p>
    <w:p w14:paraId="5AD1308D" w14:textId="7414F9C6" w:rsidR="001A6914" w:rsidRPr="001A6914" w:rsidRDefault="009B0A72" w:rsidP="001A69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6A67">
        <w:rPr>
          <w:b/>
          <w:bCs/>
          <w:sz w:val="28"/>
          <w:szCs w:val="28"/>
        </w:rPr>
        <w:t>Approval of Program Reports</w:t>
      </w:r>
      <w:r w:rsidR="00322151">
        <w:rPr>
          <w:b/>
          <w:bCs/>
          <w:sz w:val="28"/>
          <w:szCs w:val="28"/>
        </w:rPr>
        <w:t xml:space="preserve"> and </w:t>
      </w:r>
      <w:r w:rsidRPr="002F6A67">
        <w:rPr>
          <w:b/>
          <w:bCs/>
          <w:sz w:val="28"/>
          <w:szCs w:val="28"/>
        </w:rPr>
        <w:t>Monthly Statistics</w:t>
      </w:r>
      <w:r w:rsidR="00217635" w:rsidRPr="002F6A67">
        <w:rPr>
          <w:b/>
          <w:bCs/>
          <w:sz w:val="28"/>
          <w:szCs w:val="28"/>
        </w:rPr>
        <w:t>:</w:t>
      </w:r>
      <w:r w:rsidR="00F60945" w:rsidRPr="002F6A67">
        <w:rPr>
          <w:b/>
          <w:bCs/>
          <w:sz w:val="28"/>
          <w:szCs w:val="28"/>
        </w:rPr>
        <w:t xml:space="preserve"> </w:t>
      </w:r>
      <w:bookmarkStart w:id="0" w:name="_Hlk206569769"/>
      <w:r w:rsidR="00C06BD6" w:rsidRPr="00C06BD6">
        <w:rPr>
          <w:sz w:val="28"/>
          <w:szCs w:val="28"/>
        </w:rPr>
        <w:t>A</w:t>
      </w:r>
      <w:r w:rsidR="00C06BD6">
        <w:rPr>
          <w:b/>
          <w:bCs/>
          <w:sz w:val="28"/>
          <w:szCs w:val="28"/>
        </w:rPr>
        <w:t xml:space="preserve">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tion </w:t>
      </w:r>
      <w:r w:rsidR="00BF03C9">
        <w:rPr>
          <w:sz w:val="28"/>
          <w:szCs w:val="28"/>
        </w:rPr>
        <w:t>could not be made because a quorum was not present.</w:t>
      </w:r>
    </w:p>
    <w:bookmarkEnd w:id="0"/>
    <w:p w14:paraId="1CA60534" w14:textId="77777777" w:rsidR="00BF03C9" w:rsidRDefault="00217635" w:rsidP="00BF03C9">
      <w:pPr>
        <w:rPr>
          <w:rFonts w:ascii="Times New Roman" w:eastAsia="Times New Roman" w:hAnsi="Times New Roman" w:cs="Times New Roman"/>
          <w:sz w:val="24"/>
          <w:szCs w:val="24"/>
        </w:rPr>
      </w:pPr>
      <w:r w:rsidRPr="00BF03C9">
        <w:rPr>
          <w:b/>
          <w:bCs/>
          <w:sz w:val="28"/>
          <w:szCs w:val="28"/>
        </w:rPr>
        <w:t xml:space="preserve">Board </w:t>
      </w:r>
      <w:r w:rsidR="00322151" w:rsidRPr="00BF03C9">
        <w:rPr>
          <w:b/>
          <w:bCs/>
          <w:sz w:val="28"/>
          <w:szCs w:val="28"/>
        </w:rPr>
        <w:t>m</w:t>
      </w:r>
      <w:r w:rsidRPr="00BF03C9">
        <w:rPr>
          <w:b/>
          <w:bCs/>
          <w:sz w:val="28"/>
          <w:szCs w:val="28"/>
        </w:rPr>
        <w:t>ember</w:t>
      </w:r>
      <w:r w:rsidR="00E17C9C" w:rsidRPr="00BF03C9">
        <w:rPr>
          <w:b/>
          <w:bCs/>
          <w:sz w:val="28"/>
          <w:szCs w:val="28"/>
        </w:rPr>
        <w:t>’</w:t>
      </w:r>
      <w:r w:rsidRPr="00BF03C9">
        <w:rPr>
          <w:b/>
          <w:bCs/>
          <w:sz w:val="28"/>
          <w:szCs w:val="28"/>
        </w:rPr>
        <w:t xml:space="preserve">s informational comments on pertinent items not on the </w:t>
      </w:r>
      <w:r w:rsidR="00E63065" w:rsidRPr="00BF03C9">
        <w:rPr>
          <w:b/>
          <w:bCs/>
          <w:sz w:val="28"/>
          <w:szCs w:val="28"/>
        </w:rPr>
        <w:t>agenda</w:t>
      </w:r>
      <w:r w:rsidR="00BF03C9" w:rsidRPr="00BF0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2BBF11" w14:textId="1D3600E0" w:rsidR="00BF03C9" w:rsidRDefault="00BF03C9" w:rsidP="00BF03C9">
      <w:pPr>
        <w:rPr>
          <w:sz w:val="28"/>
          <w:szCs w:val="28"/>
        </w:rPr>
      </w:pPr>
      <w:r w:rsidRPr="00BF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na informed the board </w:t>
      </w:r>
      <w:r w:rsidRPr="00BF03C9">
        <w:rPr>
          <w:sz w:val="28"/>
          <w:szCs w:val="28"/>
        </w:rPr>
        <w:t>that Robin Hussey has resigned from her position on the board. With six remaining members, we will not need to fill her position immediately.</w:t>
      </w:r>
    </w:p>
    <w:p w14:paraId="4A8362EB" w14:textId="36CA07FA" w:rsidR="00BF03C9" w:rsidRPr="00BF03C9" w:rsidRDefault="00BF03C9" w:rsidP="00BF03C9">
      <w:pPr>
        <w:rPr>
          <w:sz w:val="28"/>
          <w:szCs w:val="28"/>
        </w:rPr>
      </w:pPr>
      <w:r w:rsidRPr="00BF03C9">
        <w:rPr>
          <w:sz w:val="28"/>
          <w:szCs w:val="28"/>
        </w:rPr>
        <w:t>We also discussed the little libraries and their locations. Derek</w:t>
      </w:r>
      <w:r>
        <w:rPr>
          <w:sz w:val="28"/>
          <w:szCs w:val="28"/>
        </w:rPr>
        <w:t xml:space="preserve"> Richardson from Building Maintenance</w:t>
      </w:r>
      <w:r w:rsidRPr="00BF03C9">
        <w:rPr>
          <w:sz w:val="28"/>
          <w:szCs w:val="28"/>
        </w:rPr>
        <w:t xml:space="preserve"> is currently working on fixing the little library that was a safety issue.</w:t>
      </w:r>
      <w:r>
        <w:rPr>
          <w:sz w:val="28"/>
          <w:szCs w:val="28"/>
        </w:rPr>
        <w:t xml:space="preserve"> There was a suggestion of having a couple of more at the new apartment complex in Price.</w:t>
      </w:r>
    </w:p>
    <w:p w14:paraId="3E1436F6" w14:textId="77777777" w:rsidR="00BF03C9" w:rsidRPr="00BF03C9" w:rsidRDefault="00BF03C9" w:rsidP="00BF03C9">
      <w:pPr>
        <w:rPr>
          <w:sz w:val="28"/>
          <w:szCs w:val="28"/>
        </w:rPr>
      </w:pPr>
      <w:r w:rsidRPr="00BF03C9">
        <w:rPr>
          <w:sz w:val="28"/>
          <w:szCs w:val="28"/>
        </w:rPr>
        <w:t>Additionally, Steve Hardman would like to publish a newspaper article to thank Robin for her contributions to the board and the community, including her work on the little library project.</w:t>
      </w:r>
    </w:p>
    <w:p w14:paraId="51E069FD" w14:textId="288D459F" w:rsidR="00BB6971" w:rsidRPr="00BF03C9" w:rsidRDefault="00217635" w:rsidP="00BF03C9">
      <w:pPr>
        <w:rPr>
          <w:sz w:val="28"/>
          <w:szCs w:val="28"/>
        </w:rPr>
      </w:pPr>
      <w:r w:rsidRPr="00BF03C9">
        <w:rPr>
          <w:b/>
          <w:bCs/>
          <w:sz w:val="28"/>
          <w:szCs w:val="28"/>
        </w:rPr>
        <w:t>Public comments</w:t>
      </w:r>
      <w:r w:rsidRPr="00BF03C9">
        <w:rPr>
          <w:sz w:val="28"/>
          <w:szCs w:val="28"/>
        </w:rPr>
        <w:t>:</w:t>
      </w:r>
      <w:r w:rsidR="00846D72" w:rsidRPr="00BF03C9">
        <w:rPr>
          <w:sz w:val="28"/>
          <w:szCs w:val="28"/>
        </w:rPr>
        <w:t xml:space="preserve"> no public comments were made.</w:t>
      </w:r>
    </w:p>
    <w:p w14:paraId="03268180" w14:textId="39E4F974" w:rsidR="002C1597" w:rsidRDefault="00AD2E09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nfinished Business</w:t>
      </w:r>
      <w:r w:rsidR="00217635" w:rsidRPr="00BB6971">
        <w:rPr>
          <w:sz w:val="28"/>
          <w:szCs w:val="28"/>
        </w:rPr>
        <w:t>:</w:t>
      </w:r>
      <w:r w:rsidR="00846D72">
        <w:rPr>
          <w:sz w:val="28"/>
          <w:szCs w:val="28"/>
        </w:rPr>
        <w:t xml:space="preserve"> </w:t>
      </w:r>
      <w:bookmarkStart w:id="1" w:name="_Hlk206570425"/>
      <w:r w:rsidR="00846D72">
        <w:rPr>
          <w:sz w:val="28"/>
          <w:szCs w:val="28"/>
        </w:rPr>
        <w:t>No unfinished business was discussed</w:t>
      </w:r>
      <w:r w:rsidR="009E6C7C">
        <w:rPr>
          <w:sz w:val="28"/>
          <w:szCs w:val="28"/>
        </w:rPr>
        <w:t xml:space="preserve"> </w:t>
      </w:r>
      <w:bookmarkEnd w:id="1"/>
    </w:p>
    <w:p w14:paraId="51EC738A" w14:textId="4D30D12D" w:rsidR="00BF03C9" w:rsidRPr="00BF03C9" w:rsidRDefault="00BF03C9" w:rsidP="00BF03C9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F03C9">
        <w:rPr>
          <w:b/>
          <w:bCs/>
          <w:sz w:val="28"/>
          <w:szCs w:val="28"/>
        </w:rPr>
        <w:t>Price City Council:</w:t>
      </w:r>
    </w:p>
    <w:p w14:paraId="6CA8A806" w14:textId="060B966A" w:rsidR="00BF03C9" w:rsidRPr="00BF03C9" w:rsidRDefault="00BF03C9" w:rsidP="00BF03C9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F03C9">
        <w:rPr>
          <w:b/>
          <w:bCs/>
          <w:sz w:val="28"/>
          <w:szCs w:val="28"/>
        </w:rPr>
        <w:t>Senior Programming</w:t>
      </w:r>
      <w:r>
        <w:rPr>
          <w:b/>
          <w:bCs/>
          <w:sz w:val="28"/>
          <w:szCs w:val="28"/>
        </w:rPr>
        <w:t>:</w:t>
      </w:r>
    </w:p>
    <w:p w14:paraId="2C9D9C67" w14:textId="0416D370" w:rsidR="0009008D" w:rsidRPr="00834E99" w:rsidRDefault="00F07DC5" w:rsidP="00834E99">
      <w:pPr>
        <w:ind w:left="270"/>
        <w:rPr>
          <w:sz w:val="28"/>
          <w:szCs w:val="28"/>
        </w:rPr>
      </w:pPr>
      <w:r w:rsidRPr="00834E99">
        <w:rPr>
          <w:b/>
          <w:bCs/>
          <w:sz w:val="28"/>
          <w:szCs w:val="28"/>
        </w:rPr>
        <w:t>New Business</w:t>
      </w:r>
      <w:r w:rsidR="00A4684F" w:rsidRPr="00834E99">
        <w:rPr>
          <w:b/>
          <w:bCs/>
          <w:sz w:val="28"/>
          <w:szCs w:val="28"/>
        </w:rPr>
        <w:t>:</w:t>
      </w:r>
      <w:r w:rsidRPr="00834E99">
        <w:rPr>
          <w:b/>
          <w:bCs/>
          <w:sz w:val="28"/>
          <w:szCs w:val="28"/>
        </w:rPr>
        <w:t xml:space="preserve"> </w:t>
      </w:r>
      <w:r w:rsidR="00BF03C9">
        <w:rPr>
          <w:sz w:val="28"/>
          <w:szCs w:val="28"/>
        </w:rPr>
        <w:t>No unfinished business was discussed</w:t>
      </w:r>
    </w:p>
    <w:p w14:paraId="4E8C46A7" w14:textId="073DDE3B" w:rsidR="00A6506E" w:rsidRPr="0009008D" w:rsidRDefault="00217635" w:rsidP="004879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008D">
        <w:rPr>
          <w:b/>
          <w:bCs/>
          <w:sz w:val="28"/>
          <w:szCs w:val="28"/>
        </w:rPr>
        <w:t>Agenda items for the next meeting</w:t>
      </w:r>
      <w:r w:rsidR="005E53F4" w:rsidRPr="0009008D">
        <w:rPr>
          <w:sz w:val="28"/>
          <w:szCs w:val="28"/>
        </w:rPr>
        <w:t>:</w:t>
      </w:r>
      <w:r w:rsidR="00BF03C9">
        <w:rPr>
          <w:sz w:val="28"/>
          <w:szCs w:val="28"/>
        </w:rPr>
        <w:t xml:space="preserve"> New little libraries, Newspaper article for Robin.</w:t>
      </w:r>
    </w:p>
    <w:p w14:paraId="3C8DDF94" w14:textId="174A8675" w:rsidR="00217635" w:rsidRPr="00BB77DF" w:rsidRDefault="00217635" w:rsidP="004879C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6506E">
        <w:rPr>
          <w:b/>
          <w:bCs/>
          <w:sz w:val="28"/>
          <w:szCs w:val="28"/>
        </w:rPr>
        <w:t>Adjournment</w:t>
      </w:r>
      <w:r w:rsidRPr="00A6506E">
        <w:rPr>
          <w:sz w:val="28"/>
          <w:szCs w:val="28"/>
        </w:rPr>
        <w:t>:</w:t>
      </w:r>
      <w:r w:rsidR="00C90469" w:rsidRPr="00A6506E">
        <w:rPr>
          <w:sz w:val="28"/>
          <w:szCs w:val="28"/>
        </w:rPr>
        <w:t xml:space="preserve"> </w:t>
      </w:r>
      <w:r w:rsidR="00846D72">
        <w:rPr>
          <w:sz w:val="28"/>
          <w:szCs w:val="28"/>
        </w:rPr>
        <w:t>The meeting was adjourned by a motion from Tina Rowley</w:t>
      </w:r>
    </w:p>
    <w:sectPr w:rsidR="00217635" w:rsidRPr="00BB77DF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4A3D96F3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191ABE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8FA5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05DAB4CB" w:rsidR="009B0A72" w:rsidRPr="009B0A72" w:rsidRDefault="00431DA8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 w:rsidR="00BF03C9">
      <w:rPr>
        <w:sz w:val="24"/>
        <w:szCs w:val="24"/>
      </w:rPr>
      <w:t>AUGUST</w:t>
    </w:r>
    <w:r w:rsidR="0009008D">
      <w:rPr>
        <w:sz w:val="24"/>
        <w:szCs w:val="24"/>
      </w:rPr>
      <w:t xml:space="preserve"> </w:t>
    </w:r>
    <w:r w:rsidR="0093004A">
      <w:rPr>
        <w:sz w:val="24"/>
        <w:szCs w:val="24"/>
      </w:rPr>
      <w:t>1</w:t>
    </w:r>
    <w:r w:rsidR="00BF03C9">
      <w:rPr>
        <w:sz w:val="24"/>
        <w:szCs w:val="24"/>
      </w:rPr>
      <w:t>1</w:t>
    </w:r>
    <w:r w:rsidR="0064621A" w:rsidRPr="0064621A">
      <w:rPr>
        <w:sz w:val="24"/>
        <w:szCs w:val="24"/>
        <w:vertAlign w:val="superscript"/>
      </w:rPr>
      <w:t>TH</w:t>
    </w:r>
    <w:r w:rsidR="009B0A72" w:rsidRPr="009B0A72">
      <w:rPr>
        <w:sz w:val="24"/>
        <w:szCs w:val="24"/>
      </w:rPr>
      <w:t>, 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C683F"/>
    <w:multiLevelType w:val="hybridMultilevel"/>
    <w:tmpl w:val="EA1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63FD"/>
    <w:multiLevelType w:val="hybridMultilevel"/>
    <w:tmpl w:val="0B1E034C"/>
    <w:lvl w:ilvl="0" w:tplc="797AC9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3EBB"/>
    <w:multiLevelType w:val="hybridMultilevel"/>
    <w:tmpl w:val="A3384AA0"/>
    <w:lvl w:ilvl="0" w:tplc="41FAA0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9776B"/>
    <w:multiLevelType w:val="multilevel"/>
    <w:tmpl w:val="27A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5083D"/>
    <w:multiLevelType w:val="hybridMultilevel"/>
    <w:tmpl w:val="EB522DC4"/>
    <w:lvl w:ilvl="0" w:tplc="28ACB024">
      <w:start w:val="1"/>
      <w:numFmt w:val="upperRoman"/>
      <w:suff w:val="space"/>
      <w:lvlText w:val="%1."/>
      <w:lvlJc w:val="left"/>
      <w:pPr>
        <w:ind w:left="36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741FD"/>
    <w:multiLevelType w:val="hybridMultilevel"/>
    <w:tmpl w:val="712E77C4"/>
    <w:lvl w:ilvl="0" w:tplc="F342C802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0464"/>
    <w:multiLevelType w:val="hybridMultilevel"/>
    <w:tmpl w:val="63D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B787CB2"/>
    <w:multiLevelType w:val="hybridMultilevel"/>
    <w:tmpl w:val="000AC900"/>
    <w:lvl w:ilvl="0" w:tplc="6F7AF3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5"/>
  </w:num>
  <w:num w:numId="2" w16cid:durableId="630522861">
    <w:abstractNumId w:val="22"/>
  </w:num>
  <w:num w:numId="3" w16cid:durableId="732314760">
    <w:abstractNumId w:val="26"/>
  </w:num>
  <w:num w:numId="4" w16cid:durableId="353700469">
    <w:abstractNumId w:val="4"/>
  </w:num>
  <w:num w:numId="5" w16cid:durableId="1752777492">
    <w:abstractNumId w:val="19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21"/>
  </w:num>
  <w:num w:numId="9" w16cid:durableId="1950966517">
    <w:abstractNumId w:val="25"/>
  </w:num>
  <w:num w:numId="10" w16cid:durableId="1288002704">
    <w:abstractNumId w:val="9"/>
  </w:num>
  <w:num w:numId="11" w16cid:durableId="688684677">
    <w:abstractNumId w:val="24"/>
  </w:num>
  <w:num w:numId="12" w16cid:durableId="1183982431">
    <w:abstractNumId w:val="3"/>
  </w:num>
  <w:num w:numId="13" w16cid:durableId="1670987901">
    <w:abstractNumId w:val="12"/>
  </w:num>
  <w:num w:numId="14" w16cid:durableId="2063556077">
    <w:abstractNumId w:val="5"/>
  </w:num>
  <w:num w:numId="15" w16cid:durableId="11349026">
    <w:abstractNumId w:val="10"/>
  </w:num>
  <w:num w:numId="16" w16cid:durableId="1815755051">
    <w:abstractNumId w:val="13"/>
  </w:num>
  <w:num w:numId="17" w16cid:durableId="729231345">
    <w:abstractNumId w:val="7"/>
  </w:num>
  <w:num w:numId="18" w16cid:durableId="1400402102">
    <w:abstractNumId w:val="0"/>
  </w:num>
  <w:num w:numId="19" w16cid:durableId="1126852573">
    <w:abstractNumId w:val="29"/>
  </w:num>
  <w:num w:numId="20" w16cid:durableId="769928956">
    <w:abstractNumId w:val="23"/>
  </w:num>
  <w:num w:numId="21" w16cid:durableId="1676953564">
    <w:abstractNumId w:val="17"/>
  </w:num>
  <w:num w:numId="22" w16cid:durableId="1389648062">
    <w:abstractNumId w:val="16"/>
  </w:num>
  <w:num w:numId="23" w16cid:durableId="836724642">
    <w:abstractNumId w:val="28"/>
  </w:num>
  <w:num w:numId="24" w16cid:durableId="1030496875">
    <w:abstractNumId w:val="6"/>
  </w:num>
  <w:num w:numId="25" w16cid:durableId="1914775670">
    <w:abstractNumId w:val="20"/>
  </w:num>
  <w:num w:numId="26" w16cid:durableId="704063364">
    <w:abstractNumId w:val="14"/>
  </w:num>
  <w:num w:numId="27" w16cid:durableId="698630683">
    <w:abstractNumId w:val="27"/>
  </w:num>
  <w:num w:numId="28" w16cid:durableId="1974943513">
    <w:abstractNumId w:val="11"/>
  </w:num>
  <w:num w:numId="29" w16cid:durableId="1903130991">
    <w:abstractNumId w:val="18"/>
  </w:num>
  <w:num w:numId="30" w16cid:durableId="1188638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65CC8"/>
    <w:rsid w:val="000758B1"/>
    <w:rsid w:val="00082DFF"/>
    <w:rsid w:val="0009008D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0E21E4"/>
    <w:rsid w:val="00107B53"/>
    <w:rsid w:val="00124302"/>
    <w:rsid w:val="00126795"/>
    <w:rsid w:val="00126991"/>
    <w:rsid w:val="00157564"/>
    <w:rsid w:val="00165185"/>
    <w:rsid w:val="00172038"/>
    <w:rsid w:val="00174733"/>
    <w:rsid w:val="00175FF9"/>
    <w:rsid w:val="00177CBD"/>
    <w:rsid w:val="00180DE6"/>
    <w:rsid w:val="001A28DA"/>
    <w:rsid w:val="001A6914"/>
    <w:rsid w:val="001B3304"/>
    <w:rsid w:val="001D743A"/>
    <w:rsid w:val="001E5E1C"/>
    <w:rsid w:val="001E74BF"/>
    <w:rsid w:val="001E7A25"/>
    <w:rsid w:val="001F2EDF"/>
    <w:rsid w:val="001F3886"/>
    <w:rsid w:val="00201CE1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B79D7"/>
    <w:rsid w:val="002C1597"/>
    <w:rsid w:val="002C6801"/>
    <w:rsid w:val="002D430A"/>
    <w:rsid w:val="002D6BBC"/>
    <w:rsid w:val="002D7356"/>
    <w:rsid w:val="002E26FA"/>
    <w:rsid w:val="002F0644"/>
    <w:rsid w:val="002F2ED4"/>
    <w:rsid w:val="002F339F"/>
    <w:rsid w:val="002F6A67"/>
    <w:rsid w:val="003061EA"/>
    <w:rsid w:val="00306576"/>
    <w:rsid w:val="00306E06"/>
    <w:rsid w:val="00314410"/>
    <w:rsid w:val="00322151"/>
    <w:rsid w:val="00323B15"/>
    <w:rsid w:val="0032637F"/>
    <w:rsid w:val="0033039B"/>
    <w:rsid w:val="00340211"/>
    <w:rsid w:val="00343B2D"/>
    <w:rsid w:val="00344BA2"/>
    <w:rsid w:val="00345B9F"/>
    <w:rsid w:val="00360244"/>
    <w:rsid w:val="003609ED"/>
    <w:rsid w:val="00361000"/>
    <w:rsid w:val="0036609A"/>
    <w:rsid w:val="00370825"/>
    <w:rsid w:val="00372244"/>
    <w:rsid w:val="00372F12"/>
    <w:rsid w:val="00374A50"/>
    <w:rsid w:val="0037587B"/>
    <w:rsid w:val="00387122"/>
    <w:rsid w:val="00396887"/>
    <w:rsid w:val="003A1F26"/>
    <w:rsid w:val="003A2379"/>
    <w:rsid w:val="003A3515"/>
    <w:rsid w:val="003A58B3"/>
    <w:rsid w:val="003B27A3"/>
    <w:rsid w:val="003C15CB"/>
    <w:rsid w:val="003C21FD"/>
    <w:rsid w:val="003C5791"/>
    <w:rsid w:val="003D7B28"/>
    <w:rsid w:val="003F1497"/>
    <w:rsid w:val="003F170A"/>
    <w:rsid w:val="003F33B6"/>
    <w:rsid w:val="00400B75"/>
    <w:rsid w:val="00410F74"/>
    <w:rsid w:val="0041234D"/>
    <w:rsid w:val="0041283F"/>
    <w:rsid w:val="00431DA8"/>
    <w:rsid w:val="00441A72"/>
    <w:rsid w:val="004524D9"/>
    <w:rsid w:val="00453DDB"/>
    <w:rsid w:val="0045521E"/>
    <w:rsid w:val="0046091D"/>
    <w:rsid w:val="004644C9"/>
    <w:rsid w:val="00465AF7"/>
    <w:rsid w:val="00467F04"/>
    <w:rsid w:val="00470B54"/>
    <w:rsid w:val="004879CE"/>
    <w:rsid w:val="00494306"/>
    <w:rsid w:val="004A2550"/>
    <w:rsid w:val="004A2B33"/>
    <w:rsid w:val="004A797D"/>
    <w:rsid w:val="004B3933"/>
    <w:rsid w:val="004B6CC5"/>
    <w:rsid w:val="004B74B4"/>
    <w:rsid w:val="004C25C9"/>
    <w:rsid w:val="004C5B75"/>
    <w:rsid w:val="004D6E5A"/>
    <w:rsid w:val="004F483D"/>
    <w:rsid w:val="004F6528"/>
    <w:rsid w:val="00525173"/>
    <w:rsid w:val="00526013"/>
    <w:rsid w:val="005275AA"/>
    <w:rsid w:val="00531CD8"/>
    <w:rsid w:val="005377C9"/>
    <w:rsid w:val="00544938"/>
    <w:rsid w:val="00551A87"/>
    <w:rsid w:val="00554609"/>
    <w:rsid w:val="00561DDB"/>
    <w:rsid w:val="0056555F"/>
    <w:rsid w:val="00567B8D"/>
    <w:rsid w:val="005802B4"/>
    <w:rsid w:val="0058113D"/>
    <w:rsid w:val="005870A6"/>
    <w:rsid w:val="0058719E"/>
    <w:rsid w:val="00591888"/>
    <w:rsid w:val="00591C2D"/>
    <w:rsid w:val="00594DB4"/>
    <w:rsid w:val="00597AB1"/>
    <w:rsid w:val="005D3C3A"/>
    <w:rsid w:val="005D60A7"/>
    <w:rsid w:val="005E3110"/>
    <w:rsid w:val="005E53F4"/>
    <w:rsid w:val="005F0A2B"/>
    <w:rsid w:val="005F0FE0"/>
    <w:rsid w:val="0060180E"/>
    <w:rsid w:val="0060478C"/>
    <w:rsid w:val="00606BC8"/>
    <w:rsid w:val="00612967"/>
    <w:rsid w:val="00622AF5"/>
    <w:rsid w:val="00626F76"/>
    <w:rsid w:val="00636439"/>
    <w:rsid w:val="00640D66"/>
    <w:rsid w:val="0064621A"/>
    <w:rsid w:val="00663D33"/>
    <w:rsid w:val="00673139"/>
    <w:rsid w:val="00676272"/>
    <w:rsid w:val="00681B51"/>
    <w:rsid w:val="00697407"/>
    <w:rsid w:val="006A1F15"/>
    <w:rsid w:val="006A60CE"/>
    <w:rsid w:val="006B0802"/>
    <w:rsid w:val="006D641E"/>
    <w:rsid w:val="006D6FCC"/>
    <w:rsid w:val="006F5D67"/>
    <w:rsid w:val="006F62BC"/>
    <w:rsid w:val="006F7FD1"/>
    <w:rsid w:val="0070216B"/>
    <w:rsid w:val="00721B8B"/>
    <w:rsid w:val="0073465B"/>
    <w:rsid w:val="00741E47"/>
    <w:rsid w:val="00742C12"/>
    <w:rsid w:val="007454AE"/>
    <w:rsid w:val="00751728"/>
    <w:rsid w:val="00754059"/>
    <w:rsid w:val="00760D58"/>
    <w:rsid w:val="00765603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0BF"/>
    <w:rsid w:val="007C08F3"/>
    <w:rsid w:val="007C0EBC"/>
    <w:rsid w:val="007C1AB5"/>
    <w:rsid w:val="007C6566"/>
    <w:rsid w:val="007D1A9B"/>
    <w:rsid w:val="007D59A9"/>
    <w:rsid w:val="007E10A7"/>
    <w:rsid w:val="007F5058"/>
    <w:rsid w:val="0080573D"/>
    <w:rsid w:val="00814438"/>
    <w:rsid w:val="008172BB"/>
    <w:rsid w:val="00821689"/>
    <w:rsid w:val="008303EC"/>
    <w:rsid w:val="00830E43"/>
    <w:rsid w:val="00831BC4"/>
    <w:rsid w:val="008330C4"/>
    <w:rsid w:val="00834E99"/>
    <w:rsid w:val="008373C6"/>
    <w:rsid w:val="0083779A"/>
    <w:rsid w:val="008434FD"/>
    <w:rsid w:val="00846060"/>
    <w:rsid w:val="00846C71"/>
    <w:rsid w:val="00846D72"/>
    <w:rsid w:val="00857415"/>
    <w:rsid w:val="00871D57"/>
    <w:rsid w:val="0087524C"/>
    <w:rsid w:val="008848DE"/>
    <w:rsid w:val="008A019F"/>
    <w:rsid w:val="008D26C5"/>
    <w:rsid w:val="008D3F33"/>
    <w:rsid w:val="008D455B"/>
    <w:rsid w:val="008D625D"/>
    <w:rsid w:val="008E42D5"/>
    <w:rsid w:val="008F7C9A"/>
    <w:rsid w:val="009038B3"/>
    <w:rsid w:val="00910FEC"/>
    <w:rsid w:val="00913E9E"/>
    <w:rsid w:val="00920F6E"/>
    <w:rsid w:val="0093004A"/>
    <w:rsid w:val="009378F5"/>
    <w:rsid w:val="0094084A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25AD6"/>
    <w:rsid w:val="00A32ADC"/>
    <w:rsid w:val="00A37014"/>
    <w:rsid w:val="00A4684F"/>
    <w:rsid w:val="00A54435"/>
    <w:rsid w:val="00A555BF"/>
    <w:rsid w:val="00A6506E"/>
    <w:rsid w:val="00A82F89"/>
    <w:rsid w:val="00A96A93"/>
    <w:rsid w:val="00AA0964"/>
    <w:rsid w:val="00AA46F6"/>
    <w:rsid w:val="00AD2888"/>
    <w:rsid w:val="00AD2E09"/>
    <w:rsid w:val="00AD372F"/>
    <w:rsid w:val="00AF11B6"/>
    <w:rsid w:val="00AF2EAA"/>
    <w:rsid w:val="00AF4282"/>
    <w:rsid w:val="00B0032A"/>
    <w:rsid w:val="00B11EFD"/>
    <w:rsid w:val="00B23308"/>
    <w:rsid w:val="00B3092E"/>
    <w:rsid w:val="00B35E3D"/>
    <w:rsid w:val="00B44394"/>
    <w:rsid w:val="00B5489A"/>
    <w:rsid w:val="00B62E82"/>
    <w:rsid w:val="00B656A6"/>
    <w:rsid w:val="00B7012A"/>
    <w:rsid w:val="00B90C1D"/>
    <w:rsid w:val="00BA375E"/>
    <w:rsid w:val="00BA66D7"/>
    <w:rsid w:val="00BB6971"/>
    <w:rsid w:val="00BB71F8"/>
    <w:rsid w:val="00BB77DF"/>
    <w:rsid w:val="00BC76E5"/>
    <w:rsid w:val="00BD21CC"/>
    <w:rsid w:val="00BD70E1"/>
    <w:rsid w:val="00BD7CEA"/>
    <w:rsid w:val="00BE204E"/>
    <w:rsid w:val="00BE4FA6"/>
    <w:rsid w:val="00BF03C9"/>
    <w:rsid w:val="00BF55AC"/>
    <w:rsid w:val="00BF6E00"/>
    <w:rsid w:val="00C00AE9"/>
    <w:rsid w:val="00C05A6B"/>
    <w:rsid w:val="00C06BD6"/>
    <w:rsid w:val="00C110E7"/>
    <w:rsid w:val="00C12F58"/>
    <w:rsid w:val="00C21273"/>
    <w:rsid w:val="00C2209B"/>
    <w:rsid w:val="00C25552"/>
    <w:rsid w:val="00C27FBC"/>
    <w:rsid w:val="00C32A6C"/>
    <w:rsid w:val="00C34076"/>
    <w:rsid w:val="00C42493"/>
    <w:rsid w:val="00C431D9"/>
    <w:rsid w:val="00C50431"/>
    <w:rsid w:val="00C52B57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A5890"/>
    <w:rsid w:val="00CC2D88"/>
    <w:rsid w:val="00CC3182"/>
    <w:rsid w:val="00CC4CA6"/>
    <w:rsid w:val="00CD1E76"/>
    <w:rsid w:val="00CD55F0"/>
    <w:rsid w:val="00CE11A5"/>
    <w:rsid w:val="00CF35F4"/>
    <w:rsid w:val="00D02893"/>
    <w:rsid w:val="00D11591"/>
    <w:rsid w:val="00D116FA"/>
    <w:rsid w:val="00D24C5D"/>
    <w:rsid w:val="00D3294F"/>
    <w:rsid w:val="00D42A41"/>
    <w:rsid w:val="00D4705B"/>
    <w:rsid w:val="00D508C8"/>
    <w:rsid w:val="00D53997"/>
    <w:rsid w:val="00D61A29"/>
    <w:rsid w:val="00D65797"/>
    <w:rsid w:val="00D75E13"/>
    <w:rsid w:val="00D77D73"/>
    <w:rsid w:val="00D8317F"/>
    <w:rsid w:val="00D84696"/>
    <w:rsid w:val="00D84705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17C9C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B65E3"/>
    <w:rsid w:val="00EB743C"/>
    <w:rsid w:val="00EC033D"/>
    <w:rsid w:val="00EC69F6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1372A"/>
    <w:rsid w:val="00F23382"/>
    <w:rsid w:val="00F2519E"/>
    <w:rsid w:val="00F25A6E"/>
    <w:rsid w:val="00F40FDD"/>
    <w:rsid w:val="00F4441B"/>
    <w:rsid w:val="00F45039"/>
    <w:rsid w:val="00F57B88"/>
    <w:rsid w:val="00F60945"/>
    <w:rsid w:val="00F817B0"/>
    <w:rsid w:val="00F86583"/>
    <w:rsid w:val="00F905BB"/>
    <w:rsid w:val="00F930EA"/>
    <w:rsid w:val="00F93162"/>
    <w:rsid w:val="00F95475"/>
    <w:rsid w:val="00F9575C"/>
    <w:rsid w:val="00F95E43"/>
    <w:rsid w:val="00FA13E1"/>
    <w:rsid w:val="00FB0661"/>
    <w:rsid w:val="00FB487E"/>
    <w:rsid w:val="00FB4C48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3</cp:revision>
  <cp:lastPrinted>2025-02-11T16:36:00Z</cp:lastPrinted>
  <dcterms:created xsi:type="dcterms:W3CDTF">2025-08-20T12:42:00Z</dcterms:created>
  <dcterms:modified xsi:type="dcterms:W3CDTF">2025-08-20T14:46:00Z</dcterms:modified>
</cp:coreProperties>
</file>